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ADF1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E8" w:rsidRPr="004A4379" w:rsidRDefault="00B112E8" w:rsidP="00B112E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B112E8" w:rsidRPr="004A4379" w:rsidRDefault="00B112E8" w:rsidP="00B112E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B112E8" w:rsidRPr="004A4379" w:rsidRDefault="00B112E8" w:rsidP="00B112E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B112E8" w:rsidRDefault="007925CF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112E8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DI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2E8" w:rsidRPr="00B372B2" w:rsidRDefault="00B112E8" w:rsidP="00B112E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5408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B112E8" w:rsidRPr="004A4379" w:rsidRDefault="00B112E8" w:rsidP="00B112E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B112E8" w:rsidRPr="004A4379" w:rsidRDefault="00B112E8" w:rsidP="00B112E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B112E8" w:rsidRPr="004A4379" w:rsidRDefault="00B112E8" w:rsidP="00B112E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B112E8" w:rsidRDefault="007925CF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B112E8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DITADOS</w:t>
                        </w: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B112E8" w:rsidRPr="00B372B2" w:rsidRDefault="00B112E8" w:rsidP="00B112E8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4A4379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272C30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272C30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112E8" w:rsidRPr="00272C30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B112E8" w:rsidRPr="003037E2" w:rsidRDefault="00B112E8" w:rsidP="00B112E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B112E8" w:rsidP="00B112E8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595C55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F833B2" w:rsidRPr="00272C30" w:rsidRDefault="007925CF" w:rsidP="00272C30">
      <w:pPr>
        <w:tabs>
          <w:tab w:val="left" w:pos="636"/>
        </w:tabs>
        <w:rPr>
          <w:sz w:val="8"/>
          <w:szCs w:val="56"/>
        </w:rPr>
      </w:pPr>
      <w:r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4D039" wp14:editId="6B94EAF4">
                <wp:simplePos x="0" y="0"/>
                <wp:positionH relativeFrom="column">
                  <wp:posOffset>5736851</wp:posOffset>
                </wp:positionH>
                <wp:positionV relativeFrom="paragraph">
                  <wp:posOffset>13447</wp:posOffset>
                </wp:positionV>
                <wp:extent cx="233680" cy="233680"/>
                <wp:effectExtent l="19050" t="19050" r="33020" b="13970"/>
                <wp:wrapNone/>
                <wp:docPr id="1" name="Pentágono re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967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1" o:spid="_x0000_s1026" type="#_x0000_t56" style="position:absolute;margin-left:451.7pt;margin-top:1.05pt;width:18.4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" fillcolor="black [3200]" strokecolor="black [1600]" strokeweight="1pt"/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09" w:rsidRDefault="005F0209" w:rsidP="00DF6C71">
      <w:r>
        <w:separator/>
      </w:r>
    </w:p>
  </w:endnote>
  <w:endnote w:type="continuationSeparator" w:id="0">
    <w:p w:rsidR="005F0209" w:rsidRDefault="005F0209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09" w:rsidRDefault="005F0209" w:rsidP="00DF6C71">
      <w:r>
        <w:separator/>
      </w:r>
    </w:p>
  </w:footnote>
  <w:footnote w:type="continuationSeparator" w:id="0">
    <w:p w:rsidR="005F0209" w:rsidRDefault="005F0209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6506C"/>
    <w:rsid w:val="004900C0"/>
    <w:rsid w:val="004C6409"/>
    <w:rsid w:val="004E0B37"/>
    <w:rsid w:val="004E5D80"/>
    <w:rsid w:val="00502A50"/>
    <w:rsid w:val="00512876"/>
    <w:rsid w:val="00544117"/>
    <w:rsid w:val="00591AE0"/>
    <w:rsid w:val="00595C55"/>
    <w:rsid w:val="005D59CD"/>
    <w:rsid w:val="005E7877"/>
    <w:rsid w:val="005F0209"/>
    <w:rsid w:val="006160A8"/>
    <w:rsid w:val="00617849"/>
    <w:rsid w:val="00635AAB"/>
    <w:rsid w:val="00640E12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5CF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B045C4"/>
    <w:rsid w:val="00B059F5"/>
    <w:rsid w:val="00B10A5E"/>
    <w:rsid w:val="00B112E8"/>
    <w:rsid w:val="00B17724"/>
    <w:rsid w:val="00B22C5B"/>
    <w:rsid w:val="00B26064"/>
    <w:rsid w:val="00B82684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611-E7DB-488D-8DA7-795D8F7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1:00Z</dcterms:created>
  <dcterms:modified xsi:type="dcterms:W3CDTF">2021-11-25T22:51:00Z</dcterms:modified>
</cp:coreProperties>
</file>